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2C" w:rsidRPr="004C0C68" w:rsidRDefault="002A502C" w:rsidP="004C0C6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4C0C68">
        <w:rPr>
          <w:rFonts w:ascii="Times New Roman" w:eastAsia="Times New Roman" w:hAnsi="Times New Roman" w:cs="Times New Roman"/>
          <w:lang w:eastAsia="ru-RU"/>
        </w:rPr>
        <w:t>ДОГОВОР N __</w:t>
      </w:r>
    </w:p>
    <w:p w:rsidR="002A502C" w:rsidRPr="004C0C68" w:rsidRDefault="002A502C" w:rsidP="004C0C6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4C0C68">
        <w:rPr>
          <w:rFonts w:ascii="Times New Roman" w:eastAsia="Times New Roman" w:hAnsi="Times New Roman" w:cs="Times New Roman"/>
          <w:lang w:eastAsia="ru-RU"/>
        </w:rPr>
        <w:t xml:space="preserve">об образовании на обучение по </w:t>
      </w:r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дополнительным</w:t>
      </w:r>
      <w:proofErr w:type="gramEnd"/>
    </w:p>
    <w:p w:rsidR="002A502C" w:rsidRPr="004C0C68" w:rsidRDefault="002A502C" w:rsidP="004C0C6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4C0C68">
        <w:rPr>
          <w:rFonts w:ascii="Times New Roman" w:eastAsia="Times New Roman" w:hAnsi="Times New Roman" w:cs="Times New Roman"/>
          <w:lang w:eastAsia="ru-RU"/>
        </w:rPr>
        <w:t>образовательным программам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A502C" w:rsidRPr="00805826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100011"/>
      <w:bookmarkEnd w:id="0"/>
      <w:r w:rsidRPr="0080582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БОУ СОШ № 4 г. Липецка</w:t>
      </w:r>
      <w:r w:rsidRP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11B91" w:rsidRP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</w:t>
      </w:r>
      <w:r w:rsidR="00997AB5" w:rsidRP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>_" _____________ 20__ г.</w:t>
      </w:r>
    </w:p>
    <w:p w:rsidR="002A502C" w:rsidRPr="00805826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заключения договора)                    </w:t>
      </w:r>
      <w:r w:rsidR="00F11B91" w:rsidRP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F11B91" w:rsidRP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058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ата заключения договора)</w:t>
      </w:r>
    </w:p>
    <w:p w:rsidR="002A502C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97AB5" w:rsidRPr="004C0C68" w:rsidRDefault="00997AB5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bookmarkStart w:id="1" w:name="100012"/>
      <w:bookmarkEnd w:id="1"/>
      <w:r w:rsidRPr="004C0C68">
        <w:rPr>
          <w:rFonts w:ascii="Times New Roman" w:eastAsia="Times New Roman" w:hAnsi="Times New Roman" w:cs="Times New Roman"/>
          <w:u w:val="single"/>
          <w:lang w:eastAsia="ru-RU"/>
        </w:rPr>
        <w:t>Муниципальное бюджетное общеобразовательное учреждение средняя общеобразовательная школа № 4</w:t>
      </w:r>
    </w:p>
    <w:p w:rsidR="002A502C" w:rsidRPr="004C0C68" w:rsidRDefault="00997AB5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 г. Липецка имени Лидии Александровны </w:t>
      </w:r>
      <w:proofErr w:type="spellStart"/>
      <w:r w:rsidRPr="004C0C68">
        <w:rPr>
          <w:rFonts w:ascii="Times New Roman" w:eastAsia="Times New Roman" w:hAnsi="Times New Roman" w:cs="Times New Roman"/>
          <w:u w:val="single"/>
          <w:lang w:eastAsia="ru-RU"/>
        </w:rPr>
        <w:t>Смык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  <w:proofErr w:type="spellEnd"/>
      <w:r w:rsidR="002A502C" w:rsidRPr="004C0C68">
        <w:rPr>
          <w:rFonts w:ascii="Times New Roman" w:eastAsia="Times New Roman" w:hAnsi="Times New Roman" w:cs="Times New Roman"/>
          <w:lang w:eastAsia="ru-RU"/>
        </w:rPr>
        <w:t>,</w:t>
      </w:r>
    </w:p>
    <w:p w:rsidR="00421957" w:rsidRDefault="00997AB5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4C0C68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A502C"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и фирменное наименование (при наличии) организации,</w:t>
      </w:r>
      <w:r w:rsidR="00A13BEE"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502C"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2A502C"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существляющей образовательную деятельность по дополнительным</w:t>
      </w:r>
      <w:r w:rsidR="00A03F48"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502C"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разовательным программам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A03F48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осуществляющее</w:t>
      </w:r>
      <w:proofErr w:type="gramEnd"/>
      <w:r w:rsidRPr="004C0C68">
        <w:rPr>
          <w:rFonts w:ascii="Times New Roman" w:eastAsia="Times New Roman" w:hAnsi="Times New Roman" w:cs="Times New Roman"/>
          <w:lang w:eastAsia="ru-RU"/>
        </w:rPr>
        <w:t xml:space="preserve">  образовательную   деятельность   (далее  -  образовательная</w:t>
      </w:r>
      <w:r w:rsidR="00A03F48"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lang w:eastAsia="ru-RU"/>
        </w:rPr>
        <w:t xml:space="preserve">организация) на основании </w:t>
      </w:r>
      <w:r w:rsidRPr="004C0C68">
        <w:rPr>
          <w:rFonts w:ascii="Times New Roman" w:eastAsia="Times New Roman" w:hAnsi="Times New Roman" w:cs="Times New Roman"/>
          <w:u w:val="single"/>
          <w:lang w:eastAsia="ru-RU"/>
        </w:rPr>
        <w:t>лицензии от "</w:t>
      </w:r>
      <w:r w:rsidR="00997AB5" w:rsidRPr="004C0C68">
        <w:rPr>
          <w:rFonts w:ascii="Times New Roman" w:eastAsia="Times New Roman" w:hAnsi="Times New Roman" w:cs="Times New Roman"/>
          <w:u w:val="single"/>
          <w:lang w:eastAsia="ru-RU"/>
        </w:rPr>
        <w:t>04</w:t>
      </w:r>
      <w:r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" </w:t>
      </w:r>
      <w:r w:rsidR="00997AB5"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апреля </w:t>
      </w:r>
      <w:r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 20</w:t>
      </w:r>
      <w:r w:rsidR="00997AB5" w:rsidRPr="004C0C68">
        <w:rPr>
          <w:rFonts w:ascii="Times New Roman" w:eastAsia="Times New Roman" w:hAnsi="Times New Roman" w:cs="Times New Roman"/>
          <w:u w:val="single"/>
          <w:lang w:eastAsia="ru-RU"/>
        </w:rPr>
        <w:t>18</w:t>
      </w:r>
      <w:r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 г. N </w:t>
      </w:r>
      <w:r w:rsidR="00997AB5" w:rsidRPr="004C0C68">
        <w:rPr>
          <w:rFonts w:ascii="Times New Roman" w:eastAsia="Times New Roman" w:hAnsi="Times New Roman" w:cs="Times New Roman"/>
          <w:u w:val="single"/>
          <w:lang w:eastAsia="ru-RU"/>
        </w:rPr>
        <w:t>1525</w:t>
      </w:r>
      <w:r w:rsidRPr="004C0C68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A03F48"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A03F48" w:rsidRPr="004C0C68">
        <w:rPr>
          <w:rFonts w:ascii="Times New Roman" w:eastAsia="Times New Roman" w:hAnsi="Times New Roman" w:cs="Times New Roman"/>
          <w:u w:val="single"/>
          <w:lang w:eastAsia="ru-RU"/>
        </w:rPr>
        <w:t>выданной</w:t>
      </w:r>
      <w:r w:rsidR="00A03F48"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3F48"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 управлением образования и науки Липецкой области </w:t>
      </w:r>
      <w:r w:rsidR="004C0C68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_________</w:t>
      </w:r>
      <w:r w:rsidR="00A03F48" w:rsidRPr="004C0C68">
        <w:rPr>
          <w:rFonts w:ascii="Times New Roman" w:eastAsia="Times New Roman" w:hAnsi="Times New Roman" w:cs="Times New Roman"/>
          <w:lang w:eastAsia="ru-RU"/>
        </w:rPr>
        <w:t>_,</w:t>
      </w:r>
    </w:p>
    <w:p w:rsidR="002A502C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и номер лицензии)</w:t>
      </w:r>
      <w:r w:rsidR="00A03F48"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наименование лицензирующего органа)</w:t>
      </w:r>
    </w:p>
    <w:p w:rsidR="002A502C" w:rsidRPr="004C0C68" w:rsidRDefault="00997AB5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4C0C68">
        <w:rPr>
          <w:rFonts w:ascii="Times New Roman" w:eastAsia="Times New Roman" w:hAnsi="Times New Roman" w:cs="Times New Roman"/>
          <w:lang w:eastAsia="ru-RU"/>
        </w:rPr>
        <w:t>и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>менуем</w:t>
      </w:r>
      <w:r w:rsidRPr="004C0C68">
        <w:rPr>
          <w:rFonts w:ascii="Times New Roman" w:eastAsia="Times New Roman" w:hAnsi="Times New Roman" w:cs="Times New Roman"/>
          <w:lang w:eastAsia="ru-RU"/>
        </w:rPr>
        <w:t xml:space="preserve">ая  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 xml:space="preserve"> в дальнейшем "Исполнитель", в лице </w:t>
      </w:r>
      <w:r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u w:val="single"/>
          <w:lang w:eastAsia="ru-RU"/>
        </w:rPr>
        <w:t>директора Игнатова Валерия Николаевича</w:t>
      </w:r>
      <w:r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>_,</w:t>
      </w:r>
    </w:p>
    <w:p w:rsidR="002A502C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должности, фамилия, имя, отчество (при наличии)  представителя Исполнителя)</w:t>
      </w:r>
    </w:p>
    <w:p w:rsidR="002A502C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4C0C68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997AB5"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7AB5"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Устава МБОУ СОШ № 4 г. Липецка </w:t>
      </w:r>
    </w:p>
    <w:p w:rsidR="002A502C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C68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удостоверяющего полномочия</w:t>
      </w:r>
      <w:r w:rsidR="00997AB5"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едставителя Исполнителя)</w:t>
      </w:r>
    </w:p>
    <w:p w:rsidR="002A502C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4C0C68">
        <w:rPr>
          <w:rFonts w:ascii="Times New Roman" w:eastAsia="Times New Roman" w:hAnsi="Times New Roman" w:cs="Times New Roman"/>
          <w:lang w:eastAsia="ru-RU"/>
        </w:rPr>
        <w:t>и _____________________</w:t>
      </w:r>
      <w:r w:rsidR="004C0C68">
        <w:rPr>
          <w:rFonts w:ascii="Times New Roman" w:eastAsia="Times New Roman" w:hAnsi="Times New Roman" w:cs="Times New Roman"/>
          <w:lang w:eastAsia="ru-RU"/>
        </w:rPr>
        <w:t>__________</w:t>
      </w:r>
      <w:r w:rsidRPr="004C0C68">
        <w:rPr>
          <w:rFonts w:ascii="Times New Roman" w:eastAsia="Times New Roman" w:hAnsi="Times New Roman" w:cs="Times New Roman"/>
          <w:lang w:eastAsia="ru-RU"/>
        </w:rPr>
        <w:t>___________________________________________________,</w:t>
      </w:r>
    </w:p>
    <w:p w:rsidR="009B1F75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C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(фамилия, имя, отчество (при наличии) законного представителя</w:t>
      </w:r>
      <w:r w:rsidR="009B1F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9B1F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совершеннолетнего лица, зачисляемого на обучение</w:t>
      </w:r>
      <w:r w:rsidR="00470C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9B1F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A502C" w:rsidRPr="004C0C68" w:rsidRDefault="004C0C68" w:rsidP="0047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70C7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>менуем</w:t>
      </w:r>
      <w:r w:rsidR="00470C77">
        <w:rPr>
          <w:rFonts w:ascii="Times New Roman" w:eastAsia="Times New Roman" w:hAnsi="Times New Roman" w:cs="Times New Roman"/>
          <w:lang w:eastAsia="ru-RU"/>
        </w:rPr>
        <w:t>ый (</w:t>
      </w:r>
      <w:proofErr w:type="spellStart"/>
      <w:r w:rsidR="00470C7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="00470C77">
        <w:rPr>
          <w:rFonts w:ascii="Times New Roman" w:eastAsia="Times New Roman" w:hAnsi="Times New Roman" w:cs="Times New Roman"/>
          <w:lang w:eastAsia="ru-RU"/>
        </w:rPr>
        <w:t>)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 xml:space="preserve"> в дальнейшем "Заказчик",</w:t>
      </w:r>
      <w:r w:rsidR="009B1F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 xml:space="preserve">действующий в интересах несовершеннолетнего </w:t>
      </w:r>
    </w:p>
    <w:p w:rsidR="002A502C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58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1B91" w:rsidRPr="004C0C68">
        <w:rPr>
          <w:rFonts w:ascii="Times New Roman" w:eastAsia="Times New Roman" w:hAnsi="Times New Roman" w:cs="Times New Roman"/>
          <w:lang w:eastAsia="ru-RU"/>
        </w:rPr>
        <w:t>_______________</w:t>
      </w:r>
      <w:r w:rsidRPr="004C0C6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,</w:t>
      </w:r>
    </w:p>
    <w:p w:rsidR="002A502C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C0C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2A502C" w:rsidRPr="004C0C68" w:rsidRDefault="00470C77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>менуем</w:t>
      </w:r>
      <w:r>
        <w:rPr>
          <w:rFonts w:ascii="Times New Roman" w:eastAsia="Times New Roman" w:hAnsi="Times New Roman" w:cs="Times New Roman"/>
          <w:lang w:eastAsia="ru-RU"/>
        </w:rPr>
        <w:t>ого (ой)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 xml:space="preserve"> в дальнейшем "Обучающийся"</w:t>
      </w:r>
      <w:proofErr w:type="gramStart"/>
      <w:r w:rsidR="002A502C" w:rsidRPr="004C0C68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2A502C" w:rsidRPr="004C0C68">
        <w:rPr>
          <w:rFonts w:ascii="Times New Roman" w:eastAsia="Times New Roman" w:hAnsi="Times New Roman" w:cs="Times New Roman"/>
          <w:lang w:eastAsia="ru-RU"/>
        </w:rPr>
        <w:t xml:space="preserve">  совместно</w:t>
      </w:r>
      <w:r w:rsidR="00F11B91"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>именуемые Стороны, заключили настоящий Договор о нижеследующем: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100013"/>
      <w:bookmarkEnd w:id="2"/>
      <w:r w:rsidRPr="004C0C68">
        <w:rPr>
          <w:rFonts w:ascii="Times New Roman" w:eastAsia="Times New Roman" w:hAnsi="Times New Roman" w:cs="Times New Roman"/>
          <w:lang w:eastAsia="ru-RU"/>
        </w:rPr>
        <w:t>I. Предмет Договора</w:t>
      </w:r>
    </w:p>
    <w:p w:rsidR="002A502C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100014"/>
      <w:bookmarkEnd w:id="3"/>
      <w:r w:rsidRPr="004C0C68">
        <w:rPr>
          <w:rFonts w:ascii="Times New Roman" w:eastAsia="Times New Roman" w:hAnsi="Times New Roman" w:cs="Times New Roman"/>
          <w:lang w:eastAsia="ru-RU"/>
        </w:rPr>
        <w:t xml:space="preserve">    1.1.  Исполнитель   обязуется   предоставить   образовательную  услугу,</w:t>
      </w:r>
      <w:r w:rsidR="00F11B91"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lang w:eastAsia="ru-RU"/>
        </w:rPr>
        <w:t>а   Заказчик      обязуется   оплатить</w:t>
      </w:r>
      <w:r w:rsidR="004C0C68"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lang w:eastAsia="ru-RU"/>
        </w:rPr>
        <w:t>образовательную                 услугу           по          предоставлению</w:t>
      </w:r>
      <w:r w:rsid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7AB5"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дополнительной  </w:t>
      </w:r>
      <w:proofErr w:type="spellStart"/>
      <w:r w:rsidR="00997AB5" w:rsidRPr="004C0C68">
        <w:rPr>
          <w:rFonts w:ascii="Times New Roman" w:eastAsia="Times New Roman" w:hAnsi="Times New Roman" w:cs="Times New Roman"/>
          <w:u w:val="single"/>
          <w:lang w:eastAsia="ru-RU"/>
        </w:rPr>
        <w:t>общеразвивающей</w:t>
      </w:r>
      <w:proofErr w:type="spellEnd"/>
      <w:r w:rsidR="00997AB5"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  программы  </w:t>
      </w:r>
      <w:r w:rsidR="00695295">
        <w:rPr>
          <w:rFonts w:ascii="Times New Roman" w:eastAsia="Times New Roman" w:hAnsi="Times New Roman" w:cs="Times New Roman"/>
          <w:u w:val="single"/>
          <w:lang w:eastAsia="ru-RU"/>
        </w:rPr>
        <w:t xml:space="preserve">художественной </w:t>
      </w:r>
      <w:r w:rsidR="00997AB5"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 направленности  «</w:t>
      </w:r>
      <w:r w:rsidR="00616553">
        <w:rPr>
          <w:rFonts w:ascii="Times New Roman" w:eastAsia="Times New Roman" w:hAnsi="Times New Roman" w:cs="Times New Roman"/>
          <w:u w:val="single"/>
          <w:lang w:eastAsia="ru-RU"/>
        </w:rPr>
        <w:t>Волшебная палитра</w:t>
      </w:r>
      <w:r w:rsidR="006B55A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97AB5" w:rsidRPr="004C0C68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E26A0E" w:rsidRPr="004C0C68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470C7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2A502C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наименование дополнительной образовательной программы;</w:t>
      </w:r>
    </w:p>
    <w:p w:rsidR="004C0C68" w:rsidRDefault="004C0C68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о</w:t>
      </w:r>
      <w:r w:rsidR="00E26A0E" w:rsidRPr="004C0C68">
        <w:rPr>
          <w:rFonts w:ascii="Times New Roman" w:eastAsia="Times New Roman" w:hAnsi="Times New Roman" w:cs="Times New Roman"/>
          <w:u w:val="single"/>
          <w:lang w:eastAsia="ru-RU"/>
        </w:rPr>
        <w:t>чная,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>_</w:t>
      </w:r>
      <w:r w:rsidR="00DF6087" w:rsidRPr="004C0C68">
        <w:rPr>
          <w:rFonts w:ascii="Times New Roman" w:eastAsia="Times New Roman" w:hAnsi="Times New Roman" w:cs="Times New Roman"/>
          <w:u w:val="single"/>
          <w:lang w:eastAsia="ru-RU"/>
        </w:rPr>
        <w:t>в</w:t>
      </w:r>
      <w:proofErr w:type="spellEnd"/>
      <w:r w:rsidR="00DF6087"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="00DF6087" w:rsidRPr="004C0C68">
        <w:rPr>
          <w:rFonts w:ascii="Times New Roman" w:eastAsia="Times New Roman" w:hAnsi="Times New Roman" w:cs="Times New Roman"/>
          <w:u w:val="single"/>
          <w:lang w:eastAsia="ru-RU"/>
        </w:rPr>
        <w:t>группах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>_</w:t>
      </w:r>
      <w:proofErr w:type="spellEnd"/>
      <w:r w:rsidR="0012054E" w:rsidRPr="004C0C6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11B91"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0C77" w:rsidRPr="00470C77">
        <w:rPr>
          <w:rFonts w:ascii="Times New Roman" w:eastAsia="Times New Roman" w:hAnsi="Times New Roman" w:cs="Times New Roman"/>
          <w:u w:val="single"/>
          <w:lang w:eastAsia="ru-RU"/>
        </w:rPr>
        <w:t>вид образовательной программ</w:t>
      </w:r>
      <w:proofErr w:type="gramStart"/>
      <w:r w:rsidR="00470C77" w:rsidRPr="00470C77">
        <w:rPr>
          <w:rFonts w:ascii="Times New Roman" w:eastAsia="Times New Roman" w:hAnsi="Times New Roman" w:cs="Times New Roman"/>
          <w:u w:val="single"/>
          <w:lang w:eastAsia="ru-RU"/>
        </w:rPr>
        <w:t>ы-</w:t>
      </w:r>
      <w:proofErr w:type="gramEnd"/>
      <w:r w:rsidR="00470C77" w:rsidRPr="00470C77">
        <w:rPr>
          <w:rFonts w:ascii="Times New Roman" w:eastAsia="Times New Roman" w:hAnsi="Times New Roman" w:cs="Times New Roman"/>
          <w:u w:val="single"/>
          <w:lang w:eastAsia="ru-RU"/>
        </w:rPr>
        <w:t xml:space="preserve"> дополнительная</w:t>
      </w:r>
      <w:r w:rsidR="00470C7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70C77" w:rsidRPr="004C0C68">
        <w:rPr>
          <w:rFonts w:ascii="Times New Roman" w:eastAsia="Times New Roman" w:hAnsi="Times New Roman" w:cs="Times New Roman"/>
          <w:u w:val="single"/>
          <w:lang w:eastAsia="ru-RU"/>
        </w:rPr>
        <w:t>направленность</w:t>
      </w:r>
      <w:r w:rsidR="00470C7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="00695295">
        <w:rPr>
          <w:rFonts w:ascii="Times New Roman" w:eastAsia="Times New Roman" w:hAnsi="Times New Roman" w:cs="Times New Roman"/>
          <w:u w:val="single"/>
          <w:lang w:eastAsia="ru-RU"/>
        </w:rPr>
        <w:t>художественная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______________</w:t>
      </w:r>
      <w:r w:rsidR="00470C77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12054E"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="002A502C"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A502C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C68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</w:t>
      </w:r>
      <w:r w:rsidR="004C0C68"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ограммы (часть образовательной программы определенного уровня, вида</w:t>
      </w:r>
      <w:r w:rsidR="004C0C68"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и (или) направленности)</w:t>
      </w:r>
      <w:r w:rsid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еделах федерального  государственного  образовательного  стандарта  или</w:t>
      </w:r>
      <w:r w:rsid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х государственных требований в соответствии с  учебными  планами,</w:t>
      </w:r>
      <w:r w:rsid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индивидуальными, и образовательными программами Исполнителя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100015"/>
      <w:bookmarkEnd w:id="4"/>
      <w:r w:rsidRPr="004C0C68">
        <w:rPr>
          <w:rFonts w:ascii="Times New Roman" w:eastAsia="Times New Roman" w:hAnsi="Times New Roman" w:cs="Times New Roman"/>
          <w:lang w:eastAsia="ru-RU"/>
        </w:rPr>
        <w:t xml:space="preserve">1.2. Срок освоения образовательной программы на момент подписания Договора составляет </w:t>
      </w:r>
      <w:r w:rsidR="00695295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="006B55A1">
        <w:rPr>
          <w:rFonts w:ascii="Times New Roman" w:eastAsia="Times New Roman" w:hAnsi="Times New Roman" w:cs="Times New Roman"/>
          <w:u w:val="single"/>
          <w:lang w:eastAsia="ru-RU"/>
        </w:rPr>
        <w:t xml:space="preserve"> месяцев</w:t>
      </w:r>
    </w:p>
    <w:p w:rsidR="002A502C" w:rsidRPr="004C0C68" w:rsidRDefault="002A502C" w:rsidP="0080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100016"/>
      <w:bookmarkEnd w:id="5"/>
      <w:r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A9F">
        <w:rPr>
          <w:rFonts w:ascii="Times New Roman" w:eastAsia="Times New Roman" w:hAnsi="Times New Roman" w:cs="Times New Roman"/>
          <w:lang w:eastAsia="ru-RU"/>
        </w:rPr>
        <w:t xml:space="preserve">( с </w:t>
      </w:r>
      <w:r w:rsidR="00695295">
        <w:rPr>
          <w:rFonts w:ascii="Times New Roman" w:eastAsia="Times New Roman" w:hAnsi="Times New Roman" w:cs="Times New Roman"/>
          <w:lang w:eastAsia="ru-RU"/>
        </w:rPr>
        <w:t>1 октября</w:t>
      </w:r>
      <w:r w:rsidR="00FD5A9F">
        <w:rPr>
          <w:rFonts w:ascii="Times New Roman" w:eastAsia="Times New Roman" w:hAnsi="Times New Roman" w:cs="Times New Roman"/>
          <w:lang w:eastAsia="ru-RU"/>
        </w:rPr>
        <w:t xml:space="preserve"> 2018</w:t>
      </w:r>
      <w:r w:rsidR="006B55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A9F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695295">
        <w:rPr>
          <w:rFonts w:ascii="Times New Roman" w:eastAsia="Times New Roman" w:hAnsi="Times New Roman" w:cs="Times New Roman"/>
          <w:lang w:eastAsia="ru-RU"/>
        </w:rPr>
        <w:t xml:space="preserve">30 апреля </w:t>
      </w:r>
      <w:r w:rsidR="00FD5A9F">
        <w:rPr>
          <w:rFonts w:ascii="Times New Roman" w:eastAsia="Times New Roman" w:hAnsi="Times New Roman" w:cs="Times New Roman"/>
          <w:lang w:eastAsia="ru-RU"/>
        </w:rPr>
        <w:t xml:space="preserve"> 2019 года)</w:t>
      </w:r>
      <w:r w:rsidRPr="004C0C68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2A502C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100017"/>
      <w:bookmarkEnd w:id="6"/>
      <w:r w:rsidRPr="004C0C68">
        <w:rPr>
          <w:rFonts w:ascii="Times New Roman" w:eastAsia="Times New Roman" w:hAnsi="Times New Roman" w:cs="Times New Roman"/>
          <w:lang w:eastAsia="ru-RU"/>
        </w:rPr>
        <w:t xml:space="preserve">1.3. После освоения </w:t>
      </w:r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A9F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Pr="004C0C68">
        <w:rPr>
          <w:rFonts w:ascii="Times New Roman" w:eastAsia="Times New Roman" w:hAnsi="Times New Roman" w:cs="Times New Roman"/>
          <w:lang w:eastAsia="ru-RU"/>
        </w:rPr>
        <w:t xml:space="preserve">образовательной программы  </w:t>
      </w:r>
      <w:r w:rsidR="0012054E"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выдача документа </w:t>
      </w:r>
      <w:r w:rsidR="00695295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12054E" w:rsidRPr="004C0C68">
        <w:rPr>
          <w:rFonts w:ascii="Times New Roman" w:eastAsia="Times New Roman" w:hAnsi="Times New Roman" w:cs="Times New Roman"/>
          <w:u w:val="single"/>
          <w:lang w:eastAsia="ru-RU"/>
        </w:rPr>
        <w:t>об образовании и (или) о квалификации или документ</w:t>
      </w:r>
      <w:r w:rsidR="00695295">
        <w:rPr>
          <w:rFonts w:ascii="Times New Roman" w:eastAsia="Times New Roman" w:hAnsi="Times New Roman" w:cs="Times New Roman"/>
          <w:u w:val="single"/>
          <w:lang w:eastAsia="ru-RU"/>
        </w:rPr>
        <w:t>а</w:t>
      </w:r>
      <w:r w:rsidR="004C0C6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2054E"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об обучении) не предосмотрена</w:t>
      </w:r>
      <w:r w:rsidR="004C0C68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________</w:t>
      </w:r>
      <w:r w:rsidRPr="004C0C68">
        <w:rPr>
          <w:rFonts w:ascii="Times New Roman" w:eastAsia="Times New Roman" w:hAnsi="Times New Roman" w:cs="Times New Roman"/>
          <w:lang w:eastAsia="ru-RU"/>
        </w:rPr>
        <w:t>.</w:t>
      </w:r>
    </w:p>
    <w:p w:rsidR="002A502C" w:rsidRPr="004C0C68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0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кумент об образовании и (или) о квалификации или </w:t>
      </w:r>
      <w:proofErr w:type="gramStart"/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</w:t>
      </w:r>
      <w:proofErr w:type="gramEnd"/>
      <w:r w:rsidR="004C0C68"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об обучении)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100018"/>
      <w:bookmarkEnd w:id="7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r:id="rId5" w:anchor="100093" w:history="1"/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100019"/>
      <w:bookmarkEnd w:id="8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100020"/>
      <w:bookmarkEnd w:id="9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100021"/>
      <w:bookmarkEnd w:id="10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100022"/>
      <w:bookmarkEnd w:id="11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100013" w:history="1">
        <w:r w:rsidRPr="004C0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ом I</w:t>
        </w:r>
      </w:hyperlink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100023"/>
      <w:bookmarkEnd w:id="12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</w:t>
      </w:r>
      <w:hyperlink r:id="rId7" w:anchor="100477" w:history="1">
        <w:r w:rsidRPr="004C0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 статьи 34</w:t>
        </w:r>
      </w:hyperlink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100024"/>
      <w:bookmarkEnd w:id="13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100013" w:history="1">
        <w:r w:rsidRPr="004C0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ом I</w:t>
        </w:r>
      </w:hyperlink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100025"/>
      <w:bookmarkEnd w:id="14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100026"/>
      <w:bookmarkEnd w:id="15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100027"/>
      <w:bookmarkEnd w:id="16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100028"/>
      <w:bookmarkEnd w:id="17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100029"/>
      <w:bookmarkEnd w:id="18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100030"/>
      <w:bookmarkEnd w:id="19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ан:</w:t>
      </w:r>
    </w:p>
    <w:p w:rsidR="001A49EA" w:rsidRDefault="002A502C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100031"/>
      <w:bookmarkEnd w:id="20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1.     Зачислить     Обучающегося,    выполнившего    установленные</w:t>
      </w:r>
      <w:r w:rsid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  Российской   Федерации,   учредительными   документами,</w:t>
      </w:r>
      <w:r w:rsid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ыми  актами  Исполнителя  условия  приема,  в  качестве</w:t>
      </w:r>
      <w:r w:rsid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114" w:rsidRPr="004C0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егося</w:t>
      </w:r>
      <w:r w:rsidR="00016114"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C68" w:rsidRPr="004C0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дополнительной </w:t>
      </w:r>
      <w:proofErr w:type="spellStart"/>
      <w:r w:rsidR="006952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развивающей</w:t>
      </w:r>
      <w:proofErr w:type="spellEnd"/>
      <w:r w:rsidR="006952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4C0C68" w:rsidRPr="004C0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грамме  </w:t>
      </w:r>
      <w:r w:rsidR="00695295">
        <w:rPr>
          <w:rFonts w:ascii="Times New Roman" w:eastAsia="Times New Roman" w:hAnsi="Times New Roman" w:cs="Times New Roman"/>
          <w:u w:val="single"/>
          <w:lang w:eastAsia="ru-RU"/>
        </w:rPr>
        <w:t xml:space="preserve">художественной </w:t>
      </w:r>
      <w:r w:rsidR="00695295" w:rsidRPr="004C0C68">
        <w:rPr>
          <w:rFonts w:ascii="Times New Roman" w:eastAsia="Times New Roman" w:hAnsi="Times New Roman" w:cs="Times New Roman"/>
          <w:u w:val="single"/>
          <w:lang w:eastAsia="ru-RU"/>
        </w:rPr>
        <w:t xml:space="preserve"> направленности  «</w:t>
      </w:r>
      <w:r w:rsidR="00695295">
        <w:rPr>
          <w:rFonts w:ascii="Times New Roman" w:eastAsia="Times New Roman" w:hAnsi="Times New Roman" w:cs="Times New Roman"/>
          <w:u w:val="single"/>
          <w:lang w:eastAsia="ru-RU"/>
        </w:rPr>
        <w:t xml:space="preserve">Волшебная палитра </w:t>
      </w:r>
      <w:r w:rsidR="00695295" w:rsidRPr="004C0C68">
        <w:rPr>
          <w:rFonts w:ascii="Times New Roman" w:eastAsia="Times New Roman" w:hAnsi="Times New Roman" w:cs="Times New Roman"/>
          <w:u w:val="single"/>
          <w:lang w:eastAsia="ru-RU"/>
        </w:rPr>
        <w:t>»_</w:t>
      </w:r>
    </w:p>
    <w:p w:rsidR="002A502C" w:rsidRPr="004C0C68" w:rsidRDefault="001A49EA" w:rsidP="004C0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2A502C"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категория </w:t>
      </w:r>
      <w:proofErr w:type="gramStart"/>
      <w:r w:rsidR="002A502C"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2A502C"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100032"/>
      <w:bookmarkEnd w:id="21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C0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 и Федеральным </w:t>
      </w:r>
      <w:hyperlink r:id="rId10" w:history="1">
        <w:r w:rsidRPr="004C0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бразовании в Российской Федерации"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100033"/>
      <w:bookmarkEnd w:id="22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100013" w:history="1">
        <w:r w:rsidRPr="004C0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ом I</w:t>
        </w:r>
      </w:hyperlink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100034"/>
      <w:bookmarkEnd w:id="23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Обеспечить </w:t>
      </w:r>
      <w:proofErr w:type="gramStart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100035"/>
      <w:bookmarkEnd w:id="24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100013" w:history="1">
        <w:r w:rsidRPr="004C0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ом I</w:t>
        </w:r>
      </w:hyperlink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)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100036"/>
      <w:bookmarkEnd w:id="25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100037"/>
      <w:bookmarkEnd w:id="26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Обеспечить </w:t>
      </w:r>
      <w:proofErr w:type="gramStart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100038"/>
      <w:bookmarkEnd w:id="27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3" w:anchor="100013" w:history="1">
        <w:r w:rsidRPr="004C0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I</w:t>
        </w:r>
      </w:hyperlink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размере и порядке, </w:t>
      </w:r>
      <w:proofErr w:type="gramStart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100039"/>
      <w:bookmarkEnd w:id="28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</w:t>
      </w:r>
      <w:hyperlink r:id="rId14" w:anchor="100599" w:history="1">
        <w:r w:rsidRPr="004C0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 43</w:t>
        </w:r>
      </w:hyperlink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100040"/>
      <w:bookmarkEnd w:id="29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100041"/>
      <w:bookmarkEnd w:id="30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100042"/>
      <w:bookmarkEnd w:id="31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100043"/>
      <w:bookmarkEnd w:id="32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100044"/>
      <w:bookmarkEnd w:id="33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Стоимость услуг, сроки и порядок их оплаты 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100045"/>
      <w:bookmarkEnd w:id="34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6952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00</w:t>
      </w:r>
      <w:r w:rsidR="006B55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100046"/>
      <w:bookmarkEnd w:id="35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486E" w:rsidRPr="0043486E" w:rsidRDefault="002A502C" w:rsidP="00434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36" w:name="100047"/>
      <w:bookmarkEnd w:id="36"/>
      <w:r w:rsidRPr="00FD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 Оплата производится </w:t>
      </w:r>
      <w:r w:rsidR="00DF171E" w:rsidRPr="00FD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1E" w:rsidRPr="00FD5A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жемесячно до 10 числа </w:t>
      </w:r>
      <w:r w:rsidR="00FD5A9F" w:rsidRPr="00FD5A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кущего месяца </w:t>
      </w:r>
      <w:r w:rsidR="00FD5A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D5A9F" w:rsidRPr="00FD5A9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A49EA">
        <w:rPr>
          <w:rFonts w:ascii="Times New Roman" w:hAnsi="Times New Roman" w:cs="Times New Roman"/>
          <w:sz w:val="24"/>
          <w:szCs w:val="24"/>
        </w:rPr>
        <w:t>6</w:t>
      </w:r>
      <w:r w:rsidR="00FD5A9F" w:rsidRPr="00FD5A9F">
        <w:rPr>
          <w:rFonts w:ascii="Times New Roman" w:hAnsi="Times New Roman" w:cs="Times New Roman"/>
          <w:sz w:val="24"/>
          <w:szCs w:val="24"/>
        </w:rPr>
        <w:t>00 рублей путем перечисления средств в безналичном порядке на счет, указанный в разделе IX</w:t>
      </w:r>
      <w:r w:rsidR="00FD5A9F">
        <w:rPr>
          <w:rFonts w:ascii="Times New Roman" w:hAnsi="Times New Roman" w:cs="Times New Roman"/>
          <w:sz w:val="24"/>
          <w:szCs w:val="24"/>
        </w:rPr>
        <w:t xml:space="preserve">  </w:t>
      </w:r>
      <w:r w:rsidR="00FD5A9F" w:rsidRPr="0043486E">
        <w:rPr>
          <w:rFonts w:ascii="Times New Roman" w:hAnsi="Times New Roman" w:cs="Times New Roman"/>
          <w:sz w:val="24"/>
          <w:szCs w:val="24"/>
          <w:u w:val="single"/>
        </w:rPr>
        <w:t>настоящего Договора</w:t>
      </w:r>
      <w:proofErr w:type="gramStart"/>
      <w:r w:rsidR="0043486E" w:rsidRPr="0043486E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="0043486E" w:rsidRPr="004348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плата удостоверяется квитанцией об </w:t>
      </w:r>
      <w:proofErr w:type="spellStart"/>
      <w:r w:rsidR="0043486E" w:rsidRPr="004348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лате</w:t>
      </w:r>
      <w:r w:rsidR="004348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</w:t>
      </w:r>
      <w:proofErr w:type="spellEnd"/>
      <w:r w:rsidR="0043486E" w:rsidRPr="004348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A502C" w:rsidRPr="003A0153" w:rsidRDefault="002A502C" w:rsidP="0043486E">
      <w:pPr>
        <w:spacing w:after="0"/>
        <w:ind w:left="-567"/>
        <w:rPr>
          <w:rFonts w:ascii="Times New Roman" w:eastAsia="Times New Roman" w:hAnsi="Times New Roman" w:cs="Times New Roman"/>
          <w:lang w:eastAsia="ru-RU"/>
        </w:rPr>
      </w:pPr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100048"/>
      <w:bookmarkEnd w:id="37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снования изменения и расторжения договора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100049"/>
      <w:bookmarkEnd w:id="38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100050"/>
      <w:bookmarkEnd w:id="39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Настоящий </w:t>
      </w:r>
      <w:proofErr w:type="gramStart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100051"/>
      <w:bookmarkEnd w:id="40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астоящий </w:t>
      </w:r>
      <w:proofErr w:type="gramStart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100052"/>
      <w:bookmarkEnd w:id="41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100053"/>
      <w:bookmarkEnd w:id="42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100054"/>
      <w:bookmarkEnd w:id="43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100055"/>
      <w:bookmarkEnd w:id="44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100056"/>
      <w:bookmarkEnd w:id="45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100057"/>
      <w:bookmarkEnd w:id="46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100058"/>
      <w:bookmarkEnd w:id="47"/>
      <w:proofErr w:type="gramStart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100059"/>
      <w:bookmarkEnd w:id="48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100060"/>
      <w:bookmarkEnd w:id="49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100061"/>
      <w:bookmarkEnd w:id="50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казчик (</w:t>
      </w:r>
      <w:proofErr w:type="gramStart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ое</w:t>
      </w:r>
      <w:proofErr w:type="gramEnd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100062"/>
      <w:bookmarkEnd w:id="51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Ответственность Исполнителя, Заказчика и Обучающегося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100063"/>
      <w:bookmarkEnd w:id="52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100064"/>
      <w:bookmarkEnd w:id="53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100065"/>
      <w:bookmarkEnd w:id="54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100066"/>
      <w:bookmarkEnd w:id="55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100067"/>
      <w:bookmarkEnd w:id="56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100068"/>
      <w:bookmarkEnd w:id="57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100069"/>
      <w:bookmarkEnd w:id="58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100070"/>
      <w:bookmarkEnd w:id="59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100071"/>
      <w:bookmarkEnd w:id="60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A49EA" w:rsidRDefault="001A49EA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100072"/>
      <w:bookmarkEnd w:id="61"/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100073"/>
      <w:bookmarkEnd w:id="62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Договор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100074"/>
      <w:bookmarkEnd w:id="63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100075"/>
      <w:bookmarkEnd w:id="64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VII. Срок действия Договора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100076"/>
      <w:bookmarkEnd w:id="65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100077"/>
      <w:bookmarkEnd w:id="66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Заключительные положения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100078"/>
      <w:bookmarkEnd w:id="67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100079"/>
      <w:bookmarkEnd w:id="68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gramEnd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100080"/>
      <w:bookmarkEnd w:id="69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Настоящий Договор составлен в </w:t>
      </w:r>
      <w:r w:rsidR="00DF171E"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100081"/>
      <w:bookmarkEnd w:id="70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9B1F75" w:rsidRDefault="002A502C" w:rsidP="006B55A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71" w:name="100082"/>
      <w:bookmarkEnd w:id="71"/>
      <w:r w:rsidRPr="004C0C68">
        <w:rPr>
          <w:rFonts w:ascii="Times New Roman" w:eastAsia="Times New Roman" w:hAnsi="Times New Roman" w:cs="Times New Roman"/>
          <w:sz w:val="24"/>
          <w:szCs w:val="24"/>
          <w:lang w:eastAsia="ru-RU"/>
        </w:rPr>
        <w:t>IX. Адреса и реквизиты сторон</w:t>
      </w:r>
      <w:bookmarkStart w:id="72" w:name="100083"/>
      <w:bookmarkEnd w:id="72"/>
      <w:r w:rsidRPr="004C0C6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2E6EFE" w:rsidRPr="004C0C6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219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</w:t>
      </w:r>
      <w:r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1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1957" w:rsidRPr="00421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980D57" w:rsidRPr="006B55A1" w:rsidRDefault="002A502C" w:rsidP="00421957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6B55A1">
        <w:rPr>
          <w:rFonts w:ascii="Times New Roman" w:eastAsia="Times New Roman" w:hAnsi="Times New Roman" w:cs="Times New Roman"/>
          <w:lang w:eastAsia="ru-RU"/>
        </w:rPr>
        <w:t xml:space="preserve">Исполнитель             </w:t>
      </w:r>
      <w:r w:rsidR="00DF171E" w:rsidRPr="006B55A1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6B55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6EFE" w:rsidRPr="006B55A1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6B55A1">
        <w:rPr>
          <w:rFonts w:ascii="Times New Roman" w:eastAsia="Times New Roman" w:hAnsi="Times New Roman" w:cs="Times New Roman"/>
          <w:lang w:eastAsia="ru-RU"/>
        </w:rPr>
        <w:t xml:space="preserve">Заказчик         </w:t>
      </w:r>
      <w:r w:rsidR="009B1F75" w:rsidRPr="006B55A1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421957" w:rsidRPr="006B55A1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9B1F75" w:rsidRPr="006B55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55A1" w:rsidRPr="006B55A1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9B1F75" w:rsidRPr="006B55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55A1" w:rsidRPr="006B55A1">
        <w:rPr>
          <w:rFonts w:ascii="Times New Roman" w:eastAsia="Times New Roman" w:hAnsi="Times New Roman" w:cs="Times New Roman"/>
          <w:lang w:eastAsia="ru-RU"/>
        </w:rPr>
        <w:t>Обучающийся</w:t>
      </w: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2694"/>
        <w:gridCol w:w="4506"/>
        <w:gridCol w:w="3290"/>
      </w:tblGrid>
      <w:tr w:rsidR="002E6EFE" w:rsidRPr="009B1F75" w:rsidTr="009B3A1B">
        <w:tc>
          <w:tcPr>
            <w:tcW w:w="2694" w:type="dxa"/>
          </w:tcPr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</w:t>
            </w:r>
          </w:p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4  г</w:t>
            </w:r>
            <w:proofErr w:type="gramStart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ипецка имени Лидии Александровны Смык</w:t>
            </w:r>
          </w:p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398005, г</w:t>
            </w:r>
            <w:proofErr w:type="gramStart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ипецк,</w:t>
            </w:r>
          </w:p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арковая, д.5</w:t>
            </w:r>
          </w:p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Телефоны: (4742)430628,</w:t>
            </w:r>
          </w:p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(4742)430224</w:t>
            </w:r>
          </w:p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9B1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С : </w:t>
            </w: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40701810900003000001 Отделение Липецк, г. Липецк</w:t>
            </w:r>
          </w:p>
          <w:p w:rsidR="002E6EFE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администрации г. Липецка (МБОУ</w:t>
            </w:r>
            <w:r w:rsidR="002E6EFE"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 СОШ № 4 г. Липецка имени Л.А. Смык</w:t>
            </w:r>
            <w:proofErr w:type="gramEnd"/>
          </w:p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/с 20620001520</w:t>
            </w:r>
          </w:p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К: </w:t>
            </w: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044206001</w:t>
            </w:r>
          </w:p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Н: </w:t>
            </w: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4823014951</w:t>
            </w:r>
          </w:p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ПП: </w:t>
            </w: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482301001</w:t>
            </w:r>
          </w:p>
          <w:p w:rsidR="00980D57" w:rsidRPr="009B1F75" w:rsidRDefault="00980D57" w:rsidP="003A0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Директор МБОУ СОШ № 4</w:t>
            </w:r>
          </w:p>
          <w:p w:rsidR="002E6EFE" w:rsidRPr="009B1F75" w:rsidRDefault="002E6EFE" w:rsidP="003A0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80D57"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</w:p>
          <w:p w:rsidR="00980D57" w:rsidRPr="009B1F75" w:rsidRDefault="002E6EFE" w:rsidP="003A0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           В.Н. Игнатов</w:t>
            </w:r>
          </w:p>
          <w:p w:rsidR="00F11B91" w:rsidRPr="009B1F75" w:rsidRDefault="00F11B91" w:rsidP="003A0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B91" w:rsidRPr="009B1F75" w:rsidRDefault="00F11B91" w:rsidP="003A0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F11B91" w:rsidRPr="009B1F75" w:rsidRDefault="00F11B91" w:rsidP="003A01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---------------------</w:t>
            </w:r>
          </w:p>
          <w:p w:rsidR="00F11B91" w:rsidRPr="009B1F75" w:rsidRDefault="00F11B91" w:rsidP="004C0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</w:tcPr>
          <w:p w:rsidR="002E6EFE" w:rsidRPr="009B1F75" w:rsidRDefault="002E6EFE" w:rsidP="004C0C68">
            <w:pPr>
              <w:autoSpaceDE w:val="0"/>
              <w:autoSpaceDN w:val="0"/>
              <w:adjustRightInd w:val="0"/>
              <w:ind w:left="-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</w:t>
            </w: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(Ф.И.О. родителя (законного представителя)</w:t>
            </w:r>
            <w:proofErr w:type="gramEnd"/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  <w:r w:rsidRPr="009B1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</w:t>
            </w: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серия_________</w:t>
            </w:r>
            <w:r w:rsidR="00F11B91"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№_____________________</w:t>
            </w: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кем  и когда </w:t>
            </w:r>
            <w:proofErr w:type="gramStart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</w:t>
            </w: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Место нахождения/ Адрес места</w:t>
            </w: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жительства:___________________________</w:t>
            </w: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Контактные</w:t>
            </w:r>
          </w:p>
          <w:p w:rsidR="002E6EFE" w:rsidRPr="009B1F75" w:rsidRDefault="002E6EFE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телефоны:____________________________</w:t>
            </w:r>
          </w:p>
          <w:p w:rsidR="002E6EFE" w:rsidRPr="009B1F75" w:rsidRDefault="002E6EFE" w:rsidP="003A0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D57" w:rsidRPr="009B1F75" w:rsidRDefault="002E6EFE" w:rsidP="003A0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Подпись______________________________</w:t>
            </w:r>
          </w:p>
          <w:p w:rsidR="00F11B91" w:rsidRPr="009B1F75" w:rsidRDefault="00F11B91" w:rsidP="003A0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B91" w:rsidRPr="009B1F75" w:rsidRDefault="00F11B91" w:rsidP="003A0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EE0" w:rsidRDefault="00403EE0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B91" w:rsidRPr="009B1F75" w:rsidRDefault="00F11B91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11B91" w:rsidRPr="009B1F75" w:rsidRDefault="00F11B91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F11B91" w:rsidRPr="009B1F75" w:rsidRDefault="00F11B91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F11B91" w:rsidRPr="009B1F75" w:rsidRDefault="00F11B91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F11B91" w:rsidRPr="009B1F75" w:rsidRDefault="00F11B91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Место жительства \Адрес</w:t>
            </w:r>
          </w:p>
          <w:p w:rsidR="00F11B91" w:rsidRPr="009B1F75" w:rsidRDefault="00F11B91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F11B91" w:rsidRPr="009B1F75" w:rsidRDefault="00F11B91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F11B91" w:rsidRPr="009B1F75" w:rsidRDefault="00F11B91" w:rsidP="003A0153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  <w:p w:rsidR="00F11B91" w:rsidRPr="009B1F75" w:rsidRDefault="00F11B91" w:rsidP="003A0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3290" w:type="dxa"/>
          </w:tcPr>
          <w:p w:rsid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</w:t>
            </w:r>
          </w:p>
          <w:p w:rsidR="0011759B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(Ф.И.О. учащегося, </w:t>
            </w:r>
            <w:proofErr w:type="gramEnd"/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  <w:r w:rsidRPr="009B1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</w:t>
            </w:r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серия______ №_______________</w:t>
            </w:r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кем  и когда </w:t>
            </w:r>
            <w:proofErr w:type="gramStart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</w:t>
            </w:r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Место нахождения/ Адрес места</w:t>
            </w:r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жительства: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(при наличии</w:t>
            </w:r>
            <w:proofErr w:type="gramStart"/>
            <w:r w:rsidRPr="009B1F7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Контактные</w:t>
            </w:r>
          </w:p>
          <w:p w:rsidR="009B1F75" w:rsidRPr="009B1F75" w:rsidRDefault="009B1F75" w:rsidP="009B1F75">
            <w:pPr>
              <w:autoSpaceDE w:val="0"/>
              <w:autoSpaceDN w:val="0"/>
              <w:adjustRightInd w:val="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телефоны:____________________________</w:t>
            </w:r>
          </w:p>
          <w:p w:rsidR="009B1F75" w:rsidRPr="009B1F75" w:rsidRDefault="009B1F75" w:rsidP="009B1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75" w:rsidRPr="009B1F75" w:rsidRDefault="009B1F75" w:rsidP="009B1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75">
              <w:rPr>
                <w:rFonts w:ascii="Times New Roman" w:hAnsi="Times New Roman" w:cs="Times New Roman"/>
                <w:sz w:val="20"/>
                <w:szCs w:val="20"/>
              </w:rPr>
              <w:t>Подпись______________________________</w:t>
            </w:r>
          </w:p>
          <w:p w:rsidR="00980D57" w:rsidRPr="009B1F75" w:rsidRDefault="00980D57" w:rsidP="004C0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49EA" w:rsidRDefault="001A49EA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73" w:name="100085"/>
      <w:bookmarkEnd w:id="73"/>
    </w:p>
    <w:p w:rsidR="001A49EA" w:rsidRDefault="001A49EA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A49EA" w:rsidRDefault="001A49EA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A49EA" w:rsidRDefault="001A49EA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A49EA" w:rsidRDefault="001A49EA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A49EA" w:rsidRDefault="001A49EA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03EE0" w:rsidRDefault="00403EE0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03EE0" w:rsidRDefault="00403EE0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03EE0" w:rsidRDefault="00403EE0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A49EA" w:rsidRDefault="001A49EA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4C0C68">
        <w:rPr>
          <w:rFonts w:ascii="Times New Roman" w:eastAsia="Times New Roman" w:hAnsi="Times New Roman" w:cs="Times New Roman"/>
          <w:lang w:eastAsia="ru-RU"/>
        </w:rPr>
        <w:t>&lt;1</w:t>
      </w:r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&gt; К</w:t>
      </w:r>
      <w:proofErr w:type="gramEnd"/>
      <w:r w:rsidRPr="004C0C68">
        <w:rPr>
          <w:rFonts w:ascii="Times New Roman" w:eastAsia="Times New Roman" w:hAnsi="Times New Roman" w:cs="Times New Roman"/>
          <w:lang w:eastAsia="ru-RU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</w:t>
      </w:r>
      <w:hyperlink r:id="rId15" w:history="1">
        <w:r w:rsidRPr="004C0C6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законом</w:t>
        </w:r>
      </w:hyperlink>
      <w:r w:rsidRPr="004C0C68">
        <w:rPr>
          <w:rFonts w:ascii="Times New Roman" w:eastAsia="Times New Roman" w:hAnsi="Times New Roman" w:cs="Times New Roman"/>
          <w:lang w:eastAsia="ru-RU"/>
        </w:rPr>
        <w:t xml:space="preserve">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74" w:name="100086"/>
      <w:bookmarkEnd w:id="74"/>
      <w:r w:rsidRPr="004C0C68">
        <w:rPr>
          <w:rFonts w:ascii="Times New Roman" w:eastAsia="Times New Roman" w:hAnsi="Times New Roman" w:cs="Times New Roman"/>
          <w:lang w:eastAsia="ru-RU"/>
        </w:rPr>
        <w:t>&lt;2</w:t>
      </w:r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&gt; З</w:t>
      </w:r>
      <w:proofErr w:type="gramEnd"/>
      <w:r w:rsidRPr="004C0C68">
        <w:rPr>
          <w:rFonts w:ascii="Times New Roman" w:eastAsia="Times New Roman" w:hAnsi="Times New Roman" w:cs="Times New Roman"/>
          <w:lang w:eastAsia="ru-RU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75" w:name="100087"/>
      <w:bookmarkEnd w:id="75"/>
      <w:r w:rsidRPr="004C0C68">
        <w:rPr>
          <w:rFonts w:ascii="Times New Roman" w:eastAsia="Times New Roman" w:hAnsi="Times New Roman" w:cs="Times New Roman"/>
          <w:lang w:eastAsia="ru-RU"/>
        </w:rPr>
        <w:t>&lt;3</w:t>
      </w:r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&gt; В</w:t>
      </w:r>
      <w:proofErr w:type="gramEnd"/>
      <w:r w:rsidRPr="004C0C68">
        <w:rPr>
          <w:rFonts w:ascii="Times New Roman" w:eastAsia="Times New Roman" w:hAnsi="Times New Roman" w:cs="Times New Roman"/>
          <w:lang w:eastAsia="ru-RU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4C0C68">
        <w:rPr>
          <w:rFonts w:ascii="Times New Roman" w:eastAsia="Times New Roman" w:hAnsi="Times New Roman" w:cs="Times New Roman"/>
          <w:lang w:eastAsia="ru-RU"/>
        </w:rPr>
        <w:t>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76" w:name="100088"/>
      <w:bookmarkEnd w:id="76"/>
      <w:r w:rsidRPr="004C0C68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hyperlink r:id="rId16" w:anchor="100147" w:history="1">
        <w:r w:rsidRPr="004C0C6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унктом 1 статьи 26</w:t>
        </w:r>
      </w:hyperlink>
      <w:r w:rsidRPr="004C0C68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77" w:name="100089"/>
      <w:bookmarkEnd w:id="77"/>
      <w:r w:rsidRPr="004C0C68">
        <w:rPr>
          <w:rFonts w:ascii="Times New Roman" w:eastAsia="Times New Roman" w:hAnsi="Times New Roman" w:cs="Times New Roman"/>
          <w:lang w:eastAsia="ru-RU"/>
        </w:rPr>
        <w:t>&lt;4</w:t>
      </w:r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&gt; З</w:t>
      </w:r>
      <w:proofErr w:type="gramEnd"/>
      <w:r w:rsidRPr="004C0C68">
        <w:rPr>
          <w:rFonts w:ascii="Times New Roman" w:eastAsia="Times New Roman" w:hAnsi="Times New Roman" w:cs="Times New Roman"/>
          <w:lang w:eastAsia="ru-RU"/>
        </w:rPr>
        <w:t>аполняется в случае, если Заказчик является юридическим лицом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78" w:name="100090"/>
      <w:bookmarkEnd w:id="78"/>
      <w:r w:rsidRPr="004C0C68">
        <w:rPr>
          <w:rFonts w:ascii="Times New Roman" w:eastAsia="Times New Roman" w:hAnsi="Times New Roman" w:cs="Times New Roman"/>
          <w:lang w:eastAsia="ru-RU"/>
        </w:rPr>
        <w:t>&lt;5</w:t>
      </w:r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&gt; З</w:t>
      </w:r>
      <w:proofErr w:type="gramEnd"/>
      <w:r w:rsidRPr="004C0C68">
        <w:rPr>
          <w:rFonts w:ascii="Times New Roman" w:eastAsia="Times New Roman" w:hAnsi="Times New Roman" w:cs="Times New Roman"/>
          <w:lang w:eastAsia="ru-RU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79" w:name="100091"/>
      <w:bookmarkEnd w:id="79"/>
      <w:r w:rsidRPr="004C0C68">
        <w:rPr>
          <w:rFonts w:ascii="Times New Roman" w:eastAsia="Times New Roman" w:hAnsi="Times New Roman" w:cs="Times New Roman"/>
          <w:lang w:eastAsia="ru-RU"/>
        </w:rPr>
        <w:t>&lt;6</w:t>
      </w:r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&gt; З</w:t>
      </w:r>
      <w:proofErr w:type="gramEnd"/>
      <w:r w:rsidRPr="004C0C68">
        <w:rPr>
          <w:rFonts w:ascii="Times New Roman" w:eastAsia="Times New Roman" w:hAnsi="Times New Roman" w:cs="Times New Roman"/>
          <w:lang w:eastAsia="ru-RU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80" w:name="100092"/>
      <w:bookmarkEnd w:id="80"/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7" w:anchor="100847" w:history="1">
        <w:r w:rsidRPr="004C0C6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часть 12 статьи 60</w:t>
        </w:r>
      </w:hyperlink>
      <w:r w:rsidRPr="004C0C68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 декабря 2012 г. N 273-ФЗ "Об образовании в</w:t>
      </w:r>
      <w:proofErr w:type="gramEnd"/>
      <w:r w:rsidRPr="004C0C6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Российской Федерации").</w:t>
      </w:r>
      <w:proofErr w:type="gramEnd"/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81" w:name="100093"/>
      <w:bookmarkEnd w:id="81"/>
      <w:r w:rsidRPr="004C0C68">
        <w:rPr>
          <w:rFonts w:ascii="Times New Roman" w:eastAsia="Times New Roman" w:hAnsi="Times New Roman" w:cs="Times New Roman"/>
          <w:lang w:eastAsia="ru-RU"/>
        </w:rPr>
        <w:t>&lt;8&gt; Стороны по своему усмотрению вправе дополнить настоящий раздел иными условиям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82" w:name="100094"/>
      <w:bookmarkEnd w:id="82"/>
      <w:r w:rsidRPr="004C0C68">
        <w:rPr>
          <w:rFonts w:ascii="Times New Roman" w:eastAsia="Times New Roman" w:hAnsi="Times New Roman" w:cs="Times New Roman"/>
          <w:lang w:eastAsia="ru-RU"/>
        </w:rPr>
        <w:t xml:space="preserve">&lt;9&gt; </w:t>
      </w:r>
      <w:hyperlink r:id="rId18" w:anchor="100032" w:history="1">
        <w:r w:rsidRPr="004C0C6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ункт 10</w:t>
        </w:r>
      </w:hyperlink>
      <w:r w:rsidRPr="004C0C68">
        <w:rPr>
          <w:rFonts w:ascii="Times New Roman" w:eastAsia="Times New Roman" w:hAnsi="Times New Roman" w:cs="Times New Roman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83" w:name="100095"/>
      <w:bookmarkEnd w:id="83"/>
      <w:r w:rsidRPr="004C0C68">
        <w:rPr>
          <w:rFonts w:ascii="Times New Roman" w:eastAsia="Times New Roman" w:hAnsi="Times New Roman" w:cs="Times New Roman"/>
          <w:lang w:eastAsia="ru-RU"/>
        </w:rPr>
        <w:t xml:space="preserve">&lt;10&gt; </w:t>
      </w:r>
      <w:hyperlink r:id="rId19" w:anchor="100486" w:history="1">
        <w:r w:rsidRPr="004C0C6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ункт 9 части 1 статьи 34</w:t>
        </w:r>
      </w:hyperlink>
      <w:r w:rsidRPr="004C0C68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 декабря 2012 г. N 273-ФЗ "Об образовании в Российской Федерации"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84" w:name="100096"/>
      <w:bookmarkEnd w:id="84"/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4C0C68">
        <w:rPr>
          <w:rFonts w:ascii="Times New Roman" w:eastAsia="Times New Roman" w:hAnsi="Times New Roman" w:cs="Times New Roman"/>
          <w:lang w:eastAsia="ru-RU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</w:t>
      </w:r>
      <w:hyperlink r:id="rId20" w:anchor="100748" w:history="1">
        <w:r w:rsidRPr="004C0C6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часть 5 статьи 54</w:t>
        </w:r>
      </w:hyperlink>
      <w:r w:rsidRPr="004C0C68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 декабря 2012 г. N 273-ФЗ "Об образовании в Российской Федерации")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85" w:name="100097"/>
      <w:bookmarkEnd w:id="85"/>
      <w:r w:rsidRPr="004C0C68">
        <w:rPr>
          <w:rFonts w:ascii="Times New Roman" w:eastAsia="Times New Roman" w:hAnsi="Times New Roman" w:cs="Times New Roman"/>
          <w:lang w:eastAsia="ru-RU"/>
        </w:rPr>
        <w:t xml:space="preserve">&lt;12&gt; </w:t>
      </w:r>
      <w:hyperlink r:id="rId21" w:anchor="100746" w:history="1">
        <w:r w:rsidRPr="004C0C6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Часть 3 статьи 54</w:t>
        </w:r>
      </w:hyperlink>
      <w:r w:rsidRPr="004C0C68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 декабря 2012 г. N 273-ФЗ "Об образовании в Российской Федерации"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86" w:name="100098"/>
      <w:bookmarkEnd w:id="86"/>
      <w:r w:rsidRPr="004C0C68">
        <w:rPr>
          <w:rFonts w:ascii="Times New Roman" w:eastAsia="Times New Roman" w:hAnsi="Times New Roman" w:cs="Times New Roman"/>
          <w:lang w:eastAsia="ru-RU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87" w:name="100099"/>
      <w:bookmarkEnd w:id="87"/>
      <w:r w:rsidRPr="004C0C68">
        <w:rPr>
          <w:rFonts w:ascii="Times New Roman" w:eastAsia="Times New Roman" w:hAnsi="Times New Roman" w:cs="Times New Roman"/>
          <w:lang w:eastAsia="ru-RU"/>
        </w:rPr>
        <w:t>&lt;14</w:t>
      </w:r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&gt; В</w:t>
      </w:r>
      <w:proofErr w:type="gramEnd"/>
      <w:r w:rsidRPr="004C0C68">
        <w:rPr>
          <w:rFonts w:ascii="Times New Roman" w:eastAsia="Times New Roman" w:hAnsi="Times New Roman" w:cs="Times New Roman"/>
          <w:lang w:eastAsia="ru-RU"/>
        </w:rPr>
        <w:t xml:space="preserve"> случае, если Обучающийся одновременно является Заказчиком, указанное поле не заполняется.</w:t>
      </w:r>
    </w:p>
    <w:p w:rsidR="002A502C" w:rsidRPr="004C0C68" w:rsidRDefault="002A502C" w:rsidP="004C0C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bookmarkStart w:id="88" w:name="100100"/>
      <w:bookmarkEnd w:id="88"/>
      <w:r w:rsidRPr="004C0C68">
        <w:rPr>
          <w:rFonts w:ascii="Times New Roman" w:eastAsia="Times New Roman" w:hAnsi="Times New Roman" w:cs="Times New Roman"/>
          <w:lang w:eastAsia="ru-RU"/>
        </w:rPr>
        <w:t>&lt;15</w:t>
      </w:r>
      <w:proofErr w:type="gramStart"/>
      <w:r w:rsidRPr="004C0C68">
        <w:rPr>
          <w:rFonts w:ascii="Times New Roman" w:eastAsia="Times New Roman" w:hAnsi="Times New Roman" w:cs="Times New Roman"/>
          <w:lang w:eastAsia="ru-RU"/>
        </w:rPr>
        <w:t>&gt; З</w:t>
      </w:r>
      <w:proofErr w:type="gramEnd"/>
      <w:r w:rsidRPr="004C0C68">
        <w:rPr>
          <w:rFonts w:ascii="Times New Roman" w:eastAsia="Times New Roman" w:hAnsi="Times New Roman" w:cs="Times New Roman"/>
          <w:lang w:eastAsia="ru-RU"/>
        </w:rPr>
        <w:t>аполняется в случае, если Обучающийся является стороной договора.</w:t>
      </w:r>
    </w:p>
    <w:p w:rsidR="008C7F46" w:rsidRPr="004C0C68" w:rsidRDefault="008C7F46" w:rsidP="004C0C68">
      <w:pPr>
        <w:spacing w:after="0"/>
        <w:ind w:left="-567"/>
        <w:jc w:val="both"/>
        <w:rPr>
          <w:rFonts w:ascii="Times New Roman" w:hAnsi="Times New Roman" w:cs="Times New Roman"/>
        </w:rPr>
      </w:pPr>
    </w:p>
    <w:sectPr w:rsidR="008C7F46" w:rsidRPr="004C0C68" w:rsidSect="009B3A1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02C"/>
    <w:rsid w:val="00016114"/>
    <w:rsid w:val="00056277"/>
    <w:rsid w:val="000F086F"/>
    <w:rsid w:val="0011759B"/>
    <w:rsid w:val="0012054E"/>
    <w:rsid w:val="001A49EA"/>
    <w:rsid w:val="0028515C"/>
    <w:rsid w:val="002A502C"/>
    <w:rsid w:val="002E6EFE"/>
    <w:rsid w:val="00360067"/>
    <w:rsid w:val="003A0153"/>
    <w:rsid w:val="003D1931"/>
    <w:rsid w:val="00403EE0"/>
    <w:rsid w:val="00421957"/>
    <w:rsid w:val="0043486E"/>
    <w:rsid w:val="00470C77"/>
    <w:rsid w:val="004C0C68"/>
    <w:rsid w:val="00616553"/>
    <w:rsid w:val="00695295"/>
    <w:rsid w:val="006B55A1"/>
    <w:rsid w:val="00750860"/>
    <w:rsid w:val="00805826"/>
    <w:rsid w:val="0080692A"/>
    <w:rsid w:val="0086101E"/>
    <w:rsid w:val="008952C8"/>
    <w:rsid w:val="008C7F46"/>
    <w:rsid w:val="00943832"/>
    <w:rsid w:val="00980D57"/>
    <w:rsid w:val="00997AB5"/>
    <w:rsid w:val="009A6BFC"/>
    <w:rsid w:val="009B04C6"/>
    <w:rsid w:val="009B1F75"/>
    <w:rsid w:val="009B3A1B"/>
    <w:rsid w:val="009C3602"/>
    <w:rsid w:val="00A03F48"/>
    <w:rsid w:val="00A13BEE"/>
    <w:rsid w:val="00A81069"/>
    <w:rsid w:val="00A86BA3"/>
    <w:rsid w:val="00C51C18"/>
    <w:rsid w:val="00D16EFB"/>
    <w:rsid w:val="00D22055"/>
    <w:rsid w:val="00DA0E75"/>
    <w:rsid w:val="00DF171E"/>
    <w:rsid w:val="00DF6087"/>
    <w:rsid w:val="00E26A0E"/>
    <w:rsid w:val="00E33E3F"/>
    <w:rsid w:val="00EC0B76"/>
    <w:rsid w:val="00F11B91"/>
    <w:rsid w:val="00FC55B4"/>
    <w:rsid w:val="00FD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2A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5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02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02C"/>
    <w:rPr>
      <w:color w:val="0000FF"/>
      <w:u w:val="single"/>
    </w:rPr>
  </w:style>
  <w:style w:type="paragraph" w:customStyle="1" w:styleId="pboth">
    <w:name w:val="pboth"/>
    <w:basedOn w:val="a"/>
    <w:rsid w:val="002A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0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ikaz-minobrnauki-rossii-ot-25102013-n-1185/" TargetMode="External"/><Relationship Id="rId13" Type="http://schemas.openxmlformats.org/officeDocument/2006/relationships/hyperlink" Target="http://legalacts.ru/doc/prikaz-minobrnauki-rossii-ot-25102013-n-1185/" TargetMode="External"/><Relationship Id="rId18" Type="http://schemas.openxmlformats.org/officeDocument/2006/relationships/hyperlink" Target="http://legalacts.ru/doc/postanovlenie-pravitelstva-rf-ot-15082013-n-70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egalacts.ru/doc/273_FZ-ob-obrazovanii/glava-6/statja-54/" TargetMode="External"/><Relationship Id="rId7" Type="http://schemas.openxmlformats.org/officeDocument/2006/relationships/hyperlink" Target="http://legalacts.ru/doc/273_FZ-ob-obrazovanii/glava-4/statja-34/" TargetMode="External"/><Relationship Id="rId12" Type="http://schemas.openxmlformats.org/officeDocument/2006/relationships/hyperlink" Target="http://legalacts.ru/doc/prikaz-minobrnauki-rossii-ot-25102013-n-1185/" TargetMode="External"/><Relationship Id="rId17" Type="http://schemas.openxmlformats.org/officeDocument/2006/relationships/hyperlink" Target="http://legalacts.ru/doc/273_FZ-ob-obrazovanii/glava-6/statja-60/" TargetMode="External"/><Relationship Id="rId2" Type="http://schemas.openxmlformats.org/officeDocument/2006/relationships/styles" Target="styles.xml"/><Relationship Id="rId16" Type="http://schemas.openxmlformats.org/officeDocument/2006/relationships/hyperlink" Target="http://legalacts.ru/kodeks/GK-RF-chast-1/razdel-i/podrazdel-2/glava-3/statja-26/" TargetMode="External"/><Relationship Id="rId20" Type="http://schemas.openxmlformats.org/officeDocument/2006/relationships/hyperlink" Target="http://legalacts.ru/doc/273_FZ-ob-obrazovanii/glava-6/statja-5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prikaz-minobrnauki-rossii-ot-25102013-n-1185/" TargetMode="External"/><Relationship Id="rId11" Type="http://schemas.openxmlformats.org/officeDocument/2006/relationships/hyperlink" Target="http://legalacts.ru/doc/prikaz-minobrnauki-rossii-ot-25102013-n-1185/" TargetMode="External"/><Relationship Id="rId5" Type="http://schemas.openxmlformats.org/officeDocument/2006/relationships/hyperlink" Target="http://legalacts.ru/doc/prikaz-minobrnauki-rossii-ot-25102013-n-1185/" TargetMode="External"/><Relationship Id="rId15" Type="http://schemas.openxmlformats.org/officeDocument/2006/relationships/hyperlink" Target="http://legalacts.ru/doc/273_FZ-ob-obrazovani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egalacts.ru/doc/273_FZ-ob-obrazovanii/" TargetMode="External"/><Relationship Id="rId19" Type="http://schemas.openxmlformats.org/officeDocument/2006/relationships/hyperlink" Target="http://legalacts.ru/doc/273_FZ-ob-obrazovanii/glava-4/statja-3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alacts.ru/doc/ZZPP/" TargetMode="External"/><Relationship Id="rId14" Type="http://schemas.openxmlformats.org/officeDocument/2006/relationships/hyperlink" Target="http://legalacts.ru/doc/273_FZ-ob-obrazovanii/glava-4/statja-4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8984-14A1-425A-AF17-9FBCB16F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27</cp:revision>
  <cp:lastPrinted>2018-10-08T10:04:00Z</cp:lastPrinted>
  <dcterms:created xsi:type="dcterms:W3CDTF">2018-09-05T08:46:00Z</dcterms:created>
  <dcterms:modified xsi:type="dcterms:W3CDTF">2018-10-08T10:11:00Z</dcterms:modified>
</cp:coreProperties>
</file>